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4B44" w14:textId="1C2A2EF7" w:rsidR="002B5684" w:rsidRPr="007138EF" w:rsidRDefault="003876AF">
      <w:pPr>
        <w:rPr>
          <w:b/>
          <w:bCs/>
          <w:sz w:val="28"/>
          <w:szCs w:val="28"/>
        </w:rPr>
      </w:pPr>
      <w:r>
        <w:rPr>
          <w:b/>
          <w:bCs/>
          <w:sz w:val="28"/>
          <w:szCs w:val="28"/>
        </w:rPr>
        <w:t>Verklaring hoofdelijke aansprakelijkheid</w:t>
      </w:r>
      <w:r w:rsidR="007138EF" w:rsidRPr="007138EF">
        <w:rPr>
          <w:b/>
          <w:bCs/>
          <w:sz w:val="28"/>
          <w:szCs w:val="28"/>
        </w:rPr>
        <w:t xml:space="preserve"> aanbesteding Maastricht UMC+</w:t>
      </w:r>
    </w:p>
    <w:p w14:paraId="1CF7184A" w14:textId="3F4C1AB4" w:rsidR="004D688A" w:rsidRDefault="007138EF">
      <w:r>
        <w:t>Instructie</w:t>
      </w:r>
      <w:r w:rsidR="00A87D88">
        <w:t>s</w:t>
      </w:r>
    </w:p>
    <w:p w14:paraId="119D8447" w14:textId="33F70F1A" w:rsidR="001C2328" w:rsidRDefault="00175F17" w:rsidP="00CD5204">
      <w:pPr>
        <w:pStyle w:val="Lijstalinea"/>
        <w:numPr>
          <w:ilvl w:val="0"/>
          <w:numId w:val="1"/>
        </w:numPr>
      </w:pPr>
      <w:r>
        <w:t>Inschrijver/Gegadigde</w:t>
      </w:r>
      <w:r w:rsidR="004D688A">
        <w:t xml:space="preserve"> dient gebruik te maken van </w:t>
      </w:r>
      <w:r w:rsidR="003876AF">
        <w:t>deze verklaring</w:t>
      </w:r>
      <w:r w:rsidR="004D688A">
        <w:t xml:space="preserve"> </w:t>
      </w:r>
      <w:r w:rsidR="003876AF">
        <w:t>hoofdelijke aansprakelijkheid</w:t>
      </w:r>
      <w:r w:rsidR="00973070">
        <w:t>;</w:t>
      </w:r>
    </w:p>
    <w:p w14:paraId="0D8A03C3" w14:textId="2C8F6ACF" w:rsidR="003876AF" w:rsidRDefault="003876AF" w:rsidP="00695645">
      <w:pPr>
        <w:pStyle w:val="Lijstalinea"/>
        <w:numPr>
          <w:ilvl w:val="0"/>
          <w:numId w:val="1"/>
        </w:numPr>
      </w:pPr>
      <w:r w:rsidRPr="003876AF">
        <w:t>Indien er sprake is van een Combinatie dient deze verklaring voor elke Combinant ingevuld te worden</w:t>
      </w:r>
      <w:r w:rsidR="00973070">
        <w:t>;</w:t>
      </w:r>
    </w:p>
    <w:p w14:paraId="2FCA65EF" w14:textId="45D1CE67" w:rsidR="00CD5204" w:rsidRDefault="00CD5204" w:rsidP="00CD5204">
      <w:pPr>
        <w:pStyle w:val="Lijstalinea"/>
        <w:numPr>
          <w:ilvl w:val="0"/>
          <w:numId w:val="1"/>
        </w:numPr>
      </w:pPr>
      <w:r>
        <w:t xml:space="preserve">Ondertekening van de verklaring aanvaarding hoofdelijke aansprakelijkheid </w:t>
      </w:r>
      <w:r w:rsidR="00175F17">
        <w:t xml:space="preserve">dient te geschieden door de vertegenwoordigingsbevoegde persoon/personen conform het handelsregister </w:t>
      </w:r>
      <w:proofErr w:type="spellStart"/>
      <w:r w:rsidR="00175F17">
        <w:t>cq.</w:t>
      </w:r>
      <w:proofErr w:type="spellEnd"/>
      <w:r w:rsidR="00175F17">
        <w:t xml:space="preserve"> volmacht.</w:t>
      </w:r>
    </w:p>
    <w:p w14:paraId="00079D0F" w14:textId="77777777" w:rsidR="002413A1" w:rsidRDefault="002413A1" w:rsidP="002413A1">
      <w:pPr>
        <w:pStyle w:val="Lijstalinea"/>
      </w:pPr>
    </w:p>
    <w:tbl>
      <w:tblPr>
        <w:tblStyle w:val="Tabelraster"/>
        <w:tblW w:w="0" w:type="auto"/>
        <w:tblLook w:val="04A0" w:firstRow="1" w:lastRow="0" w:firstColumn="1" w:lastColumn="0" w:noHBand="0" w:noVBand="1"/>
      </w:tblPr>
      <w:tblGrid>
        <w:gridCol w:w="9062"/>
      </w:tblGrid>
      <w:tr w:rsidR="002413A1" w14:paraId="3377DD36" w14:textId="77777777" w:rsidTr="00AF79D6">
        <w:tc>
          <w:tcPr>
            <w:tcW w:w="9062" w:type="dxa"/>
            <w:shd w:val="clear" w:color="auto" w:fill="004289"/>
          </w:tcPr>
          <w:p w14:paraId="0DC40170" w14:textId="280B3462" w:rsidR="002413A1" w:rsidRPr="002272A4" w:rsidRDefault="002413A1" w:rsidP="00EF5871">
            <w:pPr>
              <w:rPr>
                <w:b/>
                <w:bCs/>
              </w:rPr>
            </w:pPr>
            <w:bookmarkStart w:id="0" w:name="_Hlk176343217"/>
            <w:r>
              <w:rPr>
                <w:b/>
                <w:bCs/>
              </w:rPr>
              <w:t>Verklaring hoofdelijke aansprakelijkheid</w:t>
            </w:r>
            <w:r w:rsidRPr="002272A4">
              <w:rPr>
                <w:b/>
                <w:bCs/>
              </w:rPr>
              <w:t xml:space="preserve"> ten behoeve van de aanbesteding</w:t>
            </w:r>
            <w:r>
              <w:rPr>
                <w:b/>
                <w:bCs/>
              </w:rPr>
              <w:t>:</w:t>
            </w:r>
          </w:p>
        </w:tc>
      </w:tr>
      <w:tr w:rsidR="002413A1" w14:paraId="2C32EDAF" w14:textId="77777777" w:rsidTr="002413A1">
        <w:tc>
          <w:tcPr>
            <w:tcW w:w="9062" w:type="dxa"/>
            <w:shd w:val="clear" w:color="auto" w:fill="auto"/>
          </w:tcPr>
          <w:p w14:paraId="63220BFE" w14:textId="77777777" w:rsidR="002413A1" w:rsidRDefault="002413A1" w:rsidP="00EF5871">
            <w:pPr>
              <w:rPr>
                <w:b/>
                <w:bCs/>
              </w:rPr>
            </w:pPr>
          </w:p>
        </w:tc>
      </w:tr>
      <w:bookmarkEnd w:id="0"/>
    </w:tbl>
    <w:p w14:paraId="67C75AF9" w14:textId="77777777" w:rsidR="003876AF" w:rsidRDefault="003876AF" w:rsidP="003876AF"/>
    <w:p w14:paraId="5150F8E6" w14:textId="030AE682" w:rsidR="001C2328" w:rsidRDefault="00CD5204" w:rsidP="001C2328">
      <w:r>
        <w:t>Ondergetekende dient</w:t>
      </w:r>
      <w:r w:rsidR="001C2328">
        <w:t xml:space="preserve"> zich onvoorwaardelijk te conformeren aan onderstaande eisen. Ondergetekende verklaart inzake de Opdracht behorende bij de aanbesteding dat:</w:t>
      </w:r>
    </w:p>
    <w:p w14:paraId="67AB45CA" w14:textId="3448EB34" w:rsidR="001C2328" w:rsidRDefault="00CD5204" w:rsidP="00CD5204">
      <w:pPr>
        <w:pStyle w:val="Lijstalinea"/>
        <w:numPr>
          <w:ilvl w:val="0"/>
          <w:numId w:val="2"/>
        </w:numPr>
      </w:pPr>
      <w:r w:rsidRPr="00CD5204">
        <w:t xml:space="preserve">Deze zich namens de </w:t>
      </w:r>
      <w:r w:rsidR="00175F17">
        <w:t>Inschrijver/Gegadigde</w:t>
      </w:r>
      <w:r w:rsidRPr="00CD5204">
        <w:t xml:space="preserve"> bij gunning van deze Europese aanbesteding tegenover het </w:t>
      </w:r>
      <w:r>
        <w:t xml:space="preserve">Maastricht </w:t>
      </w:r>
      <w:r w:rsidRPr="00CD5204">
        <w:t>UMC</w:t>
      </w:r>
      <w:r>
        <w:t>+</w:t>
      </w:r>
      <w:r w:rsidRPr="00CD5204">
        <w:t xml:space="preserve"> volledig en onvoorwaardelijk garant stelt (hoofdelijk aansprakelijk) voor de nakoming van de verplichtingen die uit of in verband met de Opdracht uit deze aanbesteding kan/kunnen voortkomen</w:t>
      </w:r>
      <w:r w:rsidR="004605A9">
        <w:t>;</w:t>
      </w:r>
    </w:p>
    <w:p w14:paraId="0069CF06" w14:textId="7131F156" w:rsidR="00CD5204" w:rsidRDefault="00CD5204" w:rsidP="00CD5204">
      <w:pPr>
        <w:pStyle w:val="Lijstalinea"/>
        <w:numPr>
          <w:ilvl w:val="0"/>
          <w:numId w:val="2"/>
        </w:numPr>
      </w:pPr>
      <w:r w:rsidRPr="00CD5204">
        <w:t xml:space="preserve">De aanvaarding van hoofdelijke aansprakelijkheid van Ondergetekende vervalt indien het </w:t>
      </w:r>
      <w:r>
        <w:t xml:space="preserve">Maastricht </w:t>
      </w:r>
      <w:r w:rsidRPr="00CD5204">
        <w:t>UMC</w:t>
      </w:r>
      <w:r>
        <w:t xml:space="preserve">+ </w:t>
      </w:r>
      <w:r w:rsidRPr="00CD5204">
        <w:t xml:space="preserve">de Opdracht niet aan </w:t>
      </w:r>
      <w:r w:rsidR="00175F17">
        <w:t>Inschrijver/Gegadigde</w:t>
      </w:r>
      <w:r w:rsidRPr="00CD5204">
        <w:t xml:space="preserve"> gunt</w:t>
      </w:r>
      <w:r w:rsidR="004605A9">
        <w:t>;</w:t>
      </w:r>
    </w:p>
    <w:p w14:paraId="71F29409" w14:textId="14E3E31E" w:rsidR="00CD5204" w:rsidRDefault="00CD5204" w:rsidP="00CD5204">
      <w:pPr>
        <w:pStyle w:val="Lijstalinea"/>
        <w:numPr>
          <w:ilvl w:val="0"/>
          <w:numId w:val="2"/>
        </w:numPr>
      </w:pPr>
      <w:r w:rsidRPr="00CD5204">
        <w:t xml:space="preserve">Het </w:t>
      </w:r>
      <w:r>
        <w:t xml:space="preserve">Maastricht </w:t>
      </w:r>
      <w:r w:rsidRPr="00CD5204">
        <w:t>UMC</w:t>
      </w:r>
      <w:r>
        <w:t xml:space="preserve">+ </w:t>
      </w:r>
      <w:r w:rsidRPr="00CD5204">
        <w:t xml:space="preserve">haar rechten uit hoofde van deze aanvaarding van hoofdelijke aansprakelijkheid door ondergetekende niet zonder voorafgaande schriftelijk toestemming van ondergetekende aan Derde(n) kan overdragen. Ondergetekende zal echter deze toestemming niet aan het </w:t>
      </w:r>
      <w:r>
        <w:t xml:space="preserve">Maastricht </w:t>
      </w:r>
      <w:r w:rsidRPr="00CD5204">
        <w:t>UMC</w:t>
      </w:r>
      <w:r>
        <w:t xml:space="preserve">+ </w:t>
      </w:r>
      <w:r w:rsidRPr="00CD5204">
        <w:t xml:space="preserve">onthouden indien die Derde(n) een rechtsopvolger onder algemene titel van het </w:t>
      </w:r>
      <w:r>
        <w:t xml:space="preserve">Maastricht </w:t>
      </w:r>
      <w:r w:rsidRPr="00CD5204">
        <w:t>UMC</w:t>
      </w:r>
      <w:r>
        <w:t xml:space="preserve">+ </w:t>
      </w:r>
      <w:r w:rsidRPr="00CD5204">
        <w:t>is.</w:t>
      </w:r>
    </w:p>
    <w:p w14:paraId="16019A15" w14:textId="77777777" w:rsidR="002272A4" w:rsidRDefault="002272A4"/>
    <w:p w14:paraId="543D9EBD" w14:textId="24ACF496" w:rsidR="00735A36" w:rsidRDefault="00735A36">
      <w:r>
        <w:br w:type="page"/>
      </w:r>
    </w:p>
    <w:tbl>
      <w:tblPr>
        <w:tblStyle w:val="Tabelraster"/>
        <w:tblW w:w="0" w:type="auto"/>
        <w:tblLook w:val="04A0" w:firstRow="1" w:lastRow="0" w:firstColumn="1" w:lastColumn="0" w:noHBand="0" w:noVBand="1"/>
      </w:tblPr>
      <w:tblGrid>
        <w:gridCol w:w="4106"/>
        <w:gridCol w:w="4956"/>
      </w:tblGrid>
      <w:tr w:rsidR="00110768" w14:paraId="2955D912" w14:textId="77777777" w:rsidTr="00110768">
        <w:tc>
          <w:tcPr>
            <w:tcW w:w="9062" w:type="dxa"/>
            <w:gridSpan w:val="2"/>
            <w:shd w:val="clear" w:color="auto" w:fill="004289"/>
          </w:tcPr>
          <w:p w14:paraId="1A78DA27" w14:textId="2733B93E" w:rsidR="00110768" w:rsidRPr="00110768" w:rsidRDefault="00110768">
            <w:pPr>
              <w:rPr>
                <w:b/>
                <w:bCs/>
              </w:rPr>
            </w:pPr>
            <w:r w:rsidRPr="00110768">
              <w:rPr>
                <w:b/>
                <w:bCs/>
              </w:rPr>
              <w:lastRenderedPageBreak/>
              <w:t>Gegevens</w:t>
            </w:r>
          </w:p>
        </w:tc>
      </w:tr>
      <w:tr w:rsidR="00110768" w14:paraId="631C8209" w14:textId="77777777" w:rsidTr="004605A9">
        <w:tc>
          <w:tcPr>
            <w:tcW w:w="4106" w:type="dxa"/>
          </w:tcPr>
          <w:p w14:paraId="5D754547" w14:textId="3CE60023" w:rsidR="00110768" w:rsidRDefault="00110768">
            <w:r>
              <w:t xml:space="preserve">Naam </w:t>
            </w:r>
            <w:r w:rsidR="004605A9">
              <w:t>organisatie</w:t>
            </w:r>
            <w:r>
              <w:t>:</w:t>
            </w:r>
          </w:p>
        </w:tc>
        <w:tc>
          <w:tcPr>
            <w:tcW w:w="4956" w:type="dxa"/>
          </w:tcPr>
          <w:p w14:paraId="76EFA867" w14:textId="77777777" w:rsidR="00110768" w:rsidRDefault="00110768"/>
        </w:tc>
      </w:tr>
      <w:tr w:rsidR="00110768" w14:paraId="363929AC" w14:textId="77777777" w:rsidTr="004605A9">
        <w:tc>
          <w:tcPr>
            <w:tcW w:w="4106" w:type="dxa"/>
          </w:tcPr>
          <w:p w14:paraId="57B56E9B" w14:textId="572450B6" w:rsidR="00110768" w:rsidRDefault="004605A9">
            <w:r>
              <w:t xml:space="preserve">Positie ten opzichte van </w:t>
            </w:r>
            <w:r w:rsidR="00175F17">
              <w:t>Inschrijver/Gegadigde</w:t>
            </w:r>
            <w:r>
              <w:t>:</w:t>
            </w:r>
          </w:p>
        </w:tc>
        <w:tc>
          <w:tcPr>
            <w:tcW w:w="4956" w:type="dxa"/>
          </w:tcPr>
          <w:p w14:paraId="3EADAFC2" w14:textId="5AE599A9" w:rsidR="00AB597A" w:rsidRDefault="00971861">
            <w:sdt>
              <w:sdtPr>
                <w:id w:val="577873074"/>
                <w14:checkbox>
                  <w14:checked w14:val="0"/>
                  <w14:checkedState w14:val="2612" w14:font="MS Gothic"/>
                  <w14:uncheckedState w14:val="2610" w14:font="MS Gothic"/>
                </w14:checkbox>
              </w:sdtPr>
              <w:sdtEndPr/>
              <w:sdtContent>
                <w:r w:rsidR="00EA6E16">
                  <w:rPr>
                    <w:rFonts w:ascii="MS Gothic" w:eastAsia="MS Gothic" w:hAnsi="MS Gothic" w:hint="eastAsia"/>
                  </w:rPr>
                  <w:t>☐</w:t>
                </w:r>
              </w:sdtContent>
            </w:sdt>
            <w:r w:rsidR="00AB597A">
              <w:tab/>
            </w:r>
            <w:r w:rsidR="00175F17">
              <w:t>Inschrijver/Gegadigde</w:t>
            </w:r>
            <w:r w:rsidR="00AB597A" w:rsidRPr="00AB597A">
              <w:t xml:space="preserve"> is zelf de hoogste </w:t>
            </w:r>
            <w:r w:rsidR="00AB597A">
              <w:tab/>
            </w:r>
            <w:r w:rsidR="00AB597A" w:rsidRPr="00AB597A">
              <w:t xml:space="preserve">moedermaatschappij van het concern en </w:t>
            </w:r>
            <w:r w:rsidR="00AB597A">
              <w:tab/>
            </w:r>
            <w:r w:rsidR="00AB597A" w:rsidRPr="00AB597A">
              <w:t xml:space="preserve">maakt geen gebruik van </w:t>
            </w:r>
            <w:r w:rsidR="00BA030B">
              <w:t>d</w:t>
            </w:r>
            <w:r w:rsidR="00AB597A" w:rsidRPr="00AB597A">
              <w:t xml:space="preserve">erde(n) om te </w:t>
            </w:r>
            <w:r w:rsidR="00AB597A">
              <w:tab/>
            </w:r>
            <w:r w:rsidR="00AB597A" w:rsidRPr="00AB597A">
              <w:t xml:space="preserve">voldoen aan de financiële </w:t>
            </w:r>
            <w:r w:rsidR="00AB597A">
              <w:tab/>
            </w:r>
            <w:r w:rsidR="00AB597A" w:rsidRPr="00AB597A">
              <w:t>Geschiktheidscriteria</w:t>
            </w:r>
            <w:r w:rsidR="00AB597A">
              <w:t>.</w:t>
            </w:r>
          </w:p>
          <w:p w14:paraId="736A23D4" w14:textId="4ABF99EF" w:rsidR="001C5584" w:rsidRDefault="00971861">
            <w:sdt>
              <w:sdtPr>
                <w:id w:val="-2147427148"/>
                <w14:checkbox>
                  <w14:checked w14:val="0"/>
                  <w14:checkedState w14:val="2612" w14:font="MS Gothic"/>
                  <w14:uncheckedState w14:val="2610" w14:font="MS Gothic"/>
                </w14:checkbox>
              </w:sdtPr>
              <w:sdtEndPr/>
              <w:sdtContent>
                <w:r w:rsidR="00DB1F4A">
                  <w:rPr>
                    <w:rFonts w:ascii="MS Gothic" w:eastAsia="MS Gothic" w:hAnsi="MS Gothic" w:hint="eastAsia"/>
                  </w:rPr>
                  <w:t>☐</w:t>
                </w:r>
              </w:sdtContent>
            </w:sdt>
            <w:r w:rsidR="00AB597A">
              <w:tab/>
            </w:r>
            <w:r w:rsidR="00AB597A" w:rsidRPr="00AB597A">
              <w:t xml:space="preserve">Hoogste moedermaatschappij van het </w:t>
            </w:r>
            <w:r w:rsidR="00AB597A">
              <w:tab/>
            </w:r>
            <w:r w:rsidR="00AB597A" w:rsidRPr="00AB597A">
              <w:t>concern waarvan</w:t>
            </w:r>
          </w:p>
          <w:p w14:paraId="62B7EBDB" w14:textId="7CCF442D" w:rsidR="00AB597A" w:rsidRDefault="001C5584">
            <w:r>
              <w:tab/>
            </w:r>
            <w:r w:rsidR="00175F17">
              <w:t>Inschrijver/Gegadigde</w:t>
            </w:r>
            <w:r w:rsidR="00AB597A" w:rsidRPr="00AB597A">
              <w:t xml:space="preserve">/Combinant deel </w:t>
            </w:r>
            <w:r>
              <w:tab/>
            </w:r>
            <w:r w:rsidR="00AB597A" w:rsidRPr="00AB597A">
              <w:t>uitmaakt</w:t>
            </w:r>
            <w:r>
              <w:t>.</w:t>
            </w:r>
          </w:p>
          <w:p w14:paraId="1EF7FF24" w14:textId="36775BD9" w:rsidR="00AB597A" w:rsidRDefault="00971861">
            <w:sdt>
              <w:sdtPr>
                <w:id w:val="1708918342"/>
                <w14:checkbox>
                  <w14:checked w14:val="0"/>
                  <w14:checkedState w14:val="2612" w14:font="MS Gothic"/>
                  <w14:uncheckedState w14:val="2610" w14:font="MS Gothic"/>
                </w14:checkbox>
              </w:sdtPr>
              <w:sdtEndPr/>
              <w:sdtContent>
                <w:r w:rsidR="00AB597A">
                  <w:rPr>
                    <w:rFonts w:ascii="MS Gothic" w:eastAsia="MS Gothic" w:hAnsi="MS Gothic" w:hint="eastAsia"/>
                  </w:rPr>
                  <w:t>☐</w:t>
                </w:r>
              </w:sdtContent>
            </w:sdt>
            <w:r w:rsidR="00AB597A">
              <w:tab/>
            </w:r>
            <w:r w:rsidR="00AB597A" w:rsidRPr="00AB597A">
              <w:t>Derde(n)</w:t>
            </w:r>
            <w:r w:rsidR="001C5584">
              <w:t>.</w:t>
            </w:r>
          </w:p>
          <w:p w14:paraId="66611A41" w14:textId="32C9A446" w:rsidR="00735A36" w:rsidRDefault="00971861">
            <w:sdt>
              <w:sdtPr>
                <w:id w:val="1198284643"/>
                <w14:checkbox>
                  <w14:checked w14:val="0"/>
                  <w14:checkedState w14:val="2612" w14:font="MS Gothic"/>
                  <w14:uncheckedState w14:val="2610" w14:font="MS Gothic"/>
                </w14:checkbox>
              </w:sdtPr>
              <w:sdtEndPr/>
              <w:sdtContent>
                <w:r w:rsidR="00BA030B">
                  <w:rPr>
                    <w:rFonts w:ascii="MS Gothic" w:eastAsia="MS Gothic" w:hAnsi="MS Gothic" w:hint="eastAsia"/>
                  </w:rPr>
                  <w:t>☐</w:t>
                </w:r>
              </w:sdtContent>
            </w:sdt>
            <w:r w:rsidR="00AB597A">
              <w:tab/>
            </w:r>
            <w:r w:rsidR="00AB597A" w:rsidRPr="00AB597A">
              <w:t xml:space="preserve">Niet van toepassing. </w:t>
            </w:r>
            <w:r w:rsidR="001C5584">
              <w:tab/>
            </w:r>
            <w:r w:rsidR="00175F17">
              <w:t>Inschrijver/Gegadigde</w:t>
            </w:r>
            <w:r w:rsidR="00AB597A" w:rsidRPr="00AB597A">
              <w:t xml:space="preserve"> kan zelfstandig</w:t>
            </w:r>
            <w:r w:rsidR="00AB597A">
              <w:t xml:space="preserve"> </w:t>
            </w:r>
            <w:r w:rsidR="001C5584">
              <w:tab/>
            </w:r>
            <w:r w:rsidR="00AB597A" w:rsidRPr="00AB597A">
              <w:t xml:space="preserve">voldoen aan de financiële </w:t>
            </w:r>
            <w:r w:rsidR="001C5584">
              <w:tab/>
            </w:r>
            <w:r w:rsidR="00AB597A" w:rsidRPr="00AB597A">
              <w:t xml:space="preserve">geschiktheidscriteria en maakt hierbij </w:t>
            </w:r>
            <w:r w:rsidR="00AB597A">
              <w:tab/>
            </w:r>
            <w:r w:rsidR="00AB597A" w:rsidRPr="00AB597A">
              <w:t>geen gebruik van de hoogste</w:t>
            </w:r>
            <w:r w:rsidR="001C5584">
              <w:t xml:space="preserve"> </w:t>
            </w:r>
            <w:r w:rsidR="001C5584">
              <w:tab/>
            </w:r>
            <w:r w:rsidR="00AB597A" w:rsidRPr="00AB597A">
              <w:t>moedermaatschappij van het concern.</w:t>
            </w:r>
          </w:p>
        </w:tc>
      </w:tr>
      <w:tr w:rsidR="004605A9" w14:paraId="3977C20E" w14:textId="77777777" w:rsidTr="004605A9">
        <w:tc>
          <w:tcPr>
            <w:tcW w:w="4106" w:type="dxa"/>
          </w:tcPr>
          <w:p w14:paraId="4A008134" w14:textId="3B468B92" w:rsidR="004605A9" w:rsidRDefault="004605A9" w:rsidP="004605A9">
            <w:r>
              <w:t>Naam vertegenwoordigingsbevoegde:</w:t>
            </w:r>
          </w:p>
        </w:tc>
        <w:tc>
          <w:tcPr>
            <w:tcW w:w="4956" w:type="dxa"/>
          </w:tcPr>
          <w:p w14:paraId="106979F1" w14:textId="77777777" w:rsidR="004605A9" w:rsidRDefault="004605A9" w:rsidP="004605A9"/>
        </w:tc>
      </w:tr>
      <w:tr w:rsidR="004605A9" w14:paraId="6531F6FD" w14:textId="77777777" w:rsidTr="004605A9">
        <w:tc>
          <w:tcPr>
            <w:tcW w:w="4106" w:type="dxa"/>
          </w:tcPr>
          <w:p w14:paraId="425C7312" w14:textId="73CEAE5F" w:rsidR="004605A9" w:rsidRDefault="004605A9" w:rsidP="004605A9">
            <w:r>
              <w:t>Functie vertegenwoordigingsbevoegde:</w:t>
            </w:r>
          </w:p>
        </w:tc>
        <w:tc>
          <w:tcPr>
            <w:tcW w:w="4956" w:type="dxa"/>
          </w:tcPr>
          <w:p w14:paraId="6FB7472A" w14:textId="77777777" w:rsidR="004605A9" w:rsidRDefault="004605A9" w:rsidP="004605A9"/>
        </w:tc>
      </w:tr>
      <w:tr w:rsidR="004605A9" w14:paraId="0208B0A3" w14:textId="77777777" w:rsidTr="004605A9">
        <w:tc>
          <w:tcPr>
            <w:tcW w:w="4106" w:type="dxa"/>
          </w:tcPr>
          <w:p w14:paraId="48DD34EE" w14:textId="52C8FE36" w:rsidR="004605A9" w:rsidRDefault="004605A9" w:rsidP="004605A9">
            <w:r>
              <w:t>Plaats:</w:t>
            </w:r>
          </w:p>
        </w:tc>
        <w:tc>
          <w:tcPr>
            <w:tcW w:w="4956" w:type="dxa"/>
          </w:tcPr>
          <w:p w14:paraId="69447350" w14:textId="77777777" w:rsidR="004605A9" w:rsidRDefault="004605A9" w:rsidP="004605A9"/>
        </w:tc>
      </w:tr>
      <w:tr w:rsidR="004605A9" w14:paraId="4DA032CE" w14:textId="77777777" w:rsidTr="004605A9">
        <w:tc>
          <w:tcPr>
            <w:tcW w:w="4106" w:type="dxa"/>
          </w:tcPr>
          <w:p w14:paraId="226D1843" w14:textId="75509898" w:rsidR="004605A9" w:rsidRDefault="004605A9" w:rsidP="004605A9">
            <w:r>
              <w:t>Datum:</w:t>
            </w:r>
          </w:p>
        </w:tc>
        <w:tc>
          <w:tcPr>
            <w:tcW w:w="4956" w:type="dxa"/>
          </w:tcPr>
          <w:p w14:paraId="4E487AEA" w14:textId="77777777" w:rsidR="00735A36" w:rsidRDefault="00735A36" w:rsidP="004605A9"/>
        </w:tc>
      </w:tr>
      <w:tr w:rsidR="00735A36" w14:paraId="7E6B0951" w14:textId="77777777" w:rsidTr="00735A36">
        <w:trPr>
          <w:trHeight w:val="2268"/>
        </w:trPr>
        <w:tc>
          <w:tcPr>
            <w:tcW w:w="4106" w:type="dxa"/>
          </w:tcPr>
          <w:p w14:paraId="5DB47519" w14:textId="304325FB" w:rsidR="00735A36" w:rsidRDefault="00735A36" w:rsidP="004605A9">
            <w:r>
              <w:t>Handtekening</w:t>
            </w:r>
            <w:r w:rsidR="00BA030B">
              <w:t>:</w:t>
            </w:r>
          </w:p>
        </w:tc>
        <w:tc>
          <w:tcPr>
            <w:tcW w:w="4956" w:type="dxa"/>
          </w:tcPr>
          <w:p w14:paraId="6EFD1712" w14:textId="77777777" w:rsidR="00735A36" w:rsidRDefault="00735A36" w:rsidP="004605A9"/>
        </w:tc>
      </w:tr>
    </w:tbl>
    <w:p w14:paraId="75374669" w14:textId="6771B19F" w:rsidR="00110768" w:rsidRDefault="00110768" w:rsidP="00AB597A"/>
    <w:sectPr w:rsidR="001107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0120" w14:textId="77777777" w:rsidR="00FF5FE5" w:rsidRDefault="00FF5FE5" w:rsidP="004D688A">
      <w:pPr>
        <w:spacing w:after="0" w:line="240" w:lineRule="auto"/>
      </w:pPr>
      <w:r>
        <w:separator/>
      </w:r>
    </w:p>
  </w:endnote>
  <w:endnote w:type="continuationSeparator" w:id="0">
    <w:p w14:paraId="665E27D4" w14:textId="77777777" w:rsidR="00FF5FE5" w:rsidRDefault="00FF5FE5" w:rsidP="004D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99BB" w14:textId="5F6AB06A" w:rsidR="004D688A" w:rsidRPr="003E4412" w:rsidRDefault="00865613">
    <w:pPr>
      <w:pStyle w:val="Voettekst"/>
      <w:rPr>
        <w:color w:val="808080" w:themeColor="background1" w:themeShade="80"/>
        <w:sz w:val="18"/>
        <w:szCs w:val="18"/>
      </w:rPr>
    </w:pPr>
    <w:r w:rsidRPr="003E4412">
      <w:rPr>
        <w:color w:val="808080" w:themeColor="background1" w:themeShade="80"/>
        <w:sz w:val="18"/>
        <w:szCs w:val="18"/>
      </w:rPr>
      <w:t xml:space="preserve">Verklaring hoofdelijke aansprakelijkheid </w:t>
    </w:r>
    <w:r w:rsidR="003E5B9D" w:rsidRPr="003E4412">
      <w:rPr>
        <w:color w:val="808080" w:themeColor="background1" w:themeShade="80"/>
        <w:sz w:val="18"/>
        <w:szCs w:val="18"/>
      </w:rPr>
      <w:t xml:space="preserve">aanbesteding </w:t>
    </w:r>
    <w:r w:rsidR="00731872" w:rsidRPr="003E4412">
      <w:rPr>
        <w:color w:val="808080" w:themeColor="background1" w:themeShade="80"/>
        <w:sz w:val="18"/>
        <w:szCs w:val="18"/>
      </w:rPr>
      <w:t>Maastricht UMC+</w:t>
    </w:r>
    <w:r w:rsidR="001C5584">
      <w:rPr>
        <w:color w:val="808080" w:themeColor="background1" w:themeShade="80"/>
        <w:sz w:val="18"/>
        <w:szCs w:val="18"/>
      </w:rPr>
      <w:tab/>
    </w:r>
    <w:r w:rsidR="00731872" w:rsidRPr="003E4412">
      <w:rPr>
        <w:color w:val="808080" w:themeColor="background1" w:themeShade="80"/>
        <w:sz w:val="18"/>
        <w:szCs w:val="18"/>
      </w:rPr>
      <w:t xml:space="preserve">Paraaf </w:t>
    </w:r>
    <w:r w:rsidR="00175F17">
      <w:rPr>
        <w:color w:val="808080" w:themeColor="background1" w:themeShade="80"/>
        <w:sz w:val="18"/>
        <w:szCs w:val="18"/>
      </w:rPr>
      <w:t>Inschrijver/Gegadigde</w:t>
    </w:r>
    <w:r w:rsidR="00731872" w:rsidRPr="003E4412">
      <w:rPr>
        <w:color w:val="808080" w:themeColor="background1" w:themeShade="80"/>
        <w:sz w:val="18"/>
        <w:szCs w:val="18"/>
      </w:rPr>
      <w:t>:</w:t>
    </w:r>
  </w:p>
  <w:p w14:paraId="2D5C0B56" w14:textId="64303632" w:rsidR="00731872" w:rsidRDefault="003E4412" w:rsidP="002413A1">
    <w:pPr>
      <w:pStyle w:val="Voettekst"/>
      <w:rPr>
        <w:color w:val="808080" w:themeColor="background1" w:themeShade="80"/>
        <w:sz w:val="18"/>
        <w:szCs w:val="18"/>
      </w:rPr>
    </w:pPr>
    <w:r w:rsidRPr="003E4412">
      <w:rPr>
        <w:color w:val="808080" w:themeColor="background1" w:themeShade="80"/>
        <w:sz w:val="18"/>
        <w:szCs w:val="18"/>
      </w:rPr>
      <w:t xml:space="preserve">Pagina </w:t>
    </w:r>
    <w:r w:rsidRPr="003E4412">
      <w:rPr>
        <w:color w:val="808080" w:themeColor="background1" w:themeShade="80"/>
        <w:sz w:val="18"/>
        <w:szCs w:val="18"/>
      </w:rPr>
      <w:fldChar w:fldCharType="begin"/>
    </w:r>
    <w:r w:rsidRPr="003E4412">
      <w:rPr>
        <w:color w:val="808080" w:themeColor="background1" w:themeShade="80"/>
        <w:sz w:val="18"/>
        <w:szCs w:val="18"/>
      </w:rPr>
      <w:instrText>PAGE  \* Arabic  \* MERGEFORMAT</w:instrText>
    </w:r>
    <w:r w:rsidRPr="003E4412">
      <w:rPr>
        <w:color w:val="808080" w:themeColor="background1" w:themeShade="80"/>
        <w:sz w:val="18"/>
        <w:szCs w:val="18"/>
      </w:rPr>
      <w:fldChar w:fldCharType="separate"/>
    </w:r>
    <w:r w:rsidRPr="003E4412">
      <w:rPr>
        <w:color w:val="808080" w:themeColor="background1" w:themeShade="80"/>
        <w:sz w:val="18"/>
        <w:szCs w:val="18"/>
      </w:rPr>
      <w:t>1</w:t>
    </w:r>
    <w:r w:rsidRPr="003E4412">
      <w:rPr>
        <w:color w:val="808080" w:themeColor="background1" w:themeShade="80"/>
        <w:sz w:val="18"/>
        <w:szCs w:val="18"/>
      </w:rPr>
      <w:fldChar w:fldCharType="end"/>
    </w:r>
    <w:r w:rsidRPr="003E4412">
      <w:rPr>
        <w:color w:val="808080" w:themeColor="background1" w:themeShade="80"/>
        <w:sz w:val="18"/>
        <w:szCs w:val="18"/>
      </w:rPr>
      <w:t xml:space="preserve"> van </w:t>
    </w:r>
    <w:r w:rsidRPr="003E4412">
      <w:rPr>
        <w:color w:val="808080" w:themeColor="background1" w:themeShade="80"/>
        <w:sz w:val="18"/>
        <w:szCs w:val="18"/>
      </w:rPr>
      <w:fldChar w:fldCharType="begin"/>
    </w:r>
    <w:r w:rsidRPr="003E4412">
      <w:rPr>
        <w:color w:val="808080" w:themeColor="background1" w:themeShade="80"/>
        <w:sz w:val="18"/>
        <w:szCs w:val="18"/>
      </w:rPr>
      <w:instrText>NUMPAGES  \* Arabic  \* MERGEFORMAT</w:instrText>
    </w:r>
    <w:r w:rsidRPr="003E4412">
      <w:rPr>
        <w:color w:val="808080" w:themeColor="background1" w:themeShade="80"/>
        <w:sz w:val="18"/>
        <w:szCs w:val="18"/>
      </w:rPr>
      <w:fldChar w:fldCharType="separate"/>
    </w:r>
    <w:r w:rsidRPr="003E4412">
      <w:rPr>
        <w:color w:val="808080" w:themeColor="background1" w:themeShade="80"/>
        <w:sz w:val="18"/>
        <w:szCs w:val="18"/>
      </w:rPr>
      <w:t>2</w:t>
    </w:r>
    <w:r w:rsidRPr="003E4412">
      <w:rPr>
        <w:color w:val="808080" w:themeColor="background1" w:themeShade="80"/>
        <w:sz w:val="18"/>
        <w:szCs w:val="18"/>
      </w:rPr>
      <w:fldChar w:fldCharType="end"/>
    </w:r>
  </w:p>
  <w:p w14:paraId="169AB884" w14:textId="77777777" w:rsidR="003E4412" w:rsidRPr="003E4412" w:rsidRDefault="003E4412" w:rsidP="003E4412">
    <w:pPr>
      <w:pStyle w:val="Voettekst"/>
      <w:jc w:val="center"/>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E378" w14:textId="77777777" w:rsidR="00FF5FE5" w:rsidRDefault="00FF5FE5" w:rsidP="004D688A">
      <w:pPr>
        <w:spacing w:after="0" w:line="240" w:lineRule="auto"/>
      </w:pPr>
      <w:r>
        <w:separator/>
      </w:r>
    </w:p>
  </w:footnote>
  <w:footnote w:type="continuationSeparator" w:id="0">
    <w:p w14:paraId="09AA44D2" w14:textId="77777777" w:rsidR="00FF5FE5" w:rsidRDefault="00FF5FE5" w:rsidP="004D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3F91" w14:textId="329F62E7" w:rsidR="004D688A" w:rsidRDefault="004D688A">
    <w:pPr>
      <w:pStyle w:val="Koptekst"/>
    </w:pPr>
    <w:r>
      <w:rPr>
        <w:noProof/>
      </w:rPr>
      <w:drawing>
        <wp:anchor distT="0" distB="0" distL="114300" distR="114300" simplePos="0" relativeHeight="251658240" behindDoc="1" locked="0" layoutInCell="1" allowOverlap="1" wp14:anchorId="27A2192D" wp14:editId="4A4EC586">
          <wp:simplePos x="0" y="0"/>
          <wp:positionH relativeFrom="margin">
            <wp:posOffset>2880995</wp:posOffset>
          </wp:positionH>
          <wp:positionV relativeFrom="paragraph">
            <wp:posOffset>-240030</wp:posOffset>
          </wp:positionV>
          <wp:extent cx="2880000" cy="502857"/>
          <wp:effectExtent l="0" t="0" r="0" b="0"/>
          <wp:wrapTight wrapText="bothSides">
            <wp:wrapPolygon edited="0">
              <wp:start x="0" y="0"/>
              <wp:lineTo x="0" y="20480"/>
              <wp:lineTo x="21433" y="20480"/>
              <wp:lineTo x="21433" y="0"/>
              <wp:lineTo x="0" y="0"/>
            </wp:wrapPolygon>
          </wp:wrapTight>
          <wp:docPr id="1559124884"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4884" name="Afbeelding 1"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5028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BEC"/>
    <w:multiLevelType w:val="hybridMultilevel"/>
    <w:tmpl w:val="5EA2E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F6D4D"/>
    <w:multiLevelType w:val="hybridMultilevel"/>
    <w:tmpl w:val="EA36A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9649382">
    <w:abstractNumId w:val="1"/>
  </w:num>
  <w:num w:numId="2" w16cid:durableId="33530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8A"/>
    <w:rsid w:val="00083BF9"/>
    <w:rsid w:val="00100760"/>
    <w:rsid w:val="00110768"/>
    <w:rsid w:val="00144645"/>
    <w:rsid w:val="00175F17"/>
    <w:rsid w:val="001C2328"/>
    <w:rsid w:val="001C5584"/>
    <w:rsid w:val="001F1B26"/>
    <w:rsid w:val="002272A4"/>
    <w:rsid w:val="002413A1"/>
    <w:rsid w:val="0026640F"/>
    <w:rsid w:val="00277D80"/>
    <w:rsid w:val="002B5684"/>
    <w:rsid w:val="002C012B"/>
    <w:rsid w:val="002D7D55"/>
    <w:rsid w:val="003876AF"/>
    <w:rsid w:val="003A39E8"/>
    <w:rsid w:val="003E4412"/>
    <w:rsid w:val="003E5B9D"/>
    <w:rsid w:val="004605A9"/>
    <w:rsid w:val="004D688A"/>
    <w:rsid w:val="005671B2"/>
    <w:rsid w:val="005D3DEB"/>
    <w:rsid w:val="00695645"/>
    <w:rsid w:val="006B2F32"/>
    <w:rsid w:val="006F7AD6"/>
    <w:rsid w:val="00706FC1"/>
    <w:rsid w:val="007138EF"/>
    <w:rsid w:val="00731872"/>
    <w:rsid w:val="00735A36"/>
    <w:rsid w:val="00737145"/>
    <w:rsid w:val="007C75D1"/>
    <w:rsid w:val="007D5D02"/>
    <w:rsid w:val="00865613"/>
    <w:rsid w:val="008A4577"/>
    <w:rsid w:val="008E3210"/>
    <w:rsid w:val="009519BC"/>
    <w:rsid w:val="0096491E"/>
    <w:rsid w:val="00971861"/>
    <w:rsid w:val="00973070"/>
    <w:rsid w:val="009F5D35"/>
    <w:rsid w:val="00A003E1"/>
    <w:rsid w:val="00A82018"/>
    <w:rsid w:val="00A87D88"/>
    <w:rsid w:val="00AB597A"/>
    <w:rsid w:val="00B83B0B"/>
    <w:rsid w:val="00BA030B"/>
    <w:rsid w:val="00BA75B5"/>
    <w:rsid w:val="00BC7FA4"/>
    <w:rsid w:val="00C7523D"/>
    <w:rsid w:val="00C9071C"/>
    <w:rsid w:val="00CA0D77"/>
    <w:rsid w:val="00CA5C86"/>
    <w:rsid w:val="00CD5204"/>
    <w:rsid w:val="00CD7470"/>
    <w:rsid w:val="00CE18F5"/>
    <w:rsid w:val="00D349EA"/>
    <w:rsid w:val="00D7278C"/>
    <w:rsid w:val="00DA05F0"/>
    <w:rsid w:val="00DB1F4A"/>
    <w:rsid w:val="00DC557D"/>
    <w:rsid w:val="00DC6BE5"/>
    <w:rsid w:val="00DE7D5E"/>
    <w:rsid w:val="00DF5602"/>
    <w:rsid w:val="00E008B2"/>
    <w:rsid w:val="00E03FC6"/>
    <w:rsid w:val="00E307A4"/>
    <w:rsid w:val="00E560F2"/>
    <w:rsid w:val="00EA6E16"/>
    <w:rsid w:val="00FA40ED"/>
    <w:rsid w:val="00FD7412"/>
    <w:rsid w:val="00FF5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1E1C"/>
  <w15:chartTrackingRefBased/>
  <w15:docId w15:val="{79FE921D-33AB-497E-82F5-D5D34B52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1861"/>
    <w:rPr>
      <w:sz w:val="22"/>
    </w:rPr>
  </w:style>
  <w:style w:type="paragraph" w:styleId="Kop1">
    <w:name w:val="heading 1"/>
    <w:basedOn w:val="Standaard"/>
    <w:next w:val="Standaard"/>
    <w:link w:val="Kop1Char"/>
    <w:uiPriority w:val="9"/>
    <w:qFormat/>
    <w:rsid w:val="004D6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D6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D688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D688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D688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D688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D688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D688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D688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688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D688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D688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D688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D688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D688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D688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D688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D688A"/>
    <w:rPr>
      <w:rFonts w:eastAsiaTheme="majorEastAsia" w:cstheme="majorBidi"/>
      <w:color w:val="272727" w:themeColor="text1" w:themeTint="D8"/>
    </w:rPr>
  </w:style>
  <w:style w:type="paragraph" w:styleId="Titel">
    <w:name w:val="Title"/>
    <w:basedOn w:val="Standaard"/>
    <w:next w:val="Standaard"/>
    <w:link w:val="TitelChar"/>
    <w:uiPriority w:val="10"/>
    <w:qFormat/>
    <w:rsid w:val="004D6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688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D688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D688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D688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D688A"/>
    <w:rPr>
      <w:i/>
      <w:iCs/>
      <w:color w:val="404040" w:themeColor="text1" w:themeTint="BF"/>
    </w:rPr>
  </w:style>
  <w:style w:type="paragraph" w:styleId="Lijstalinea">
    <w:name w:val="List Paragraph"/>
    <w:basedOn w:val="Standaard"/>
    <w:uiPriority w:val="34"/>
    <w:qFormat/>
    <w:rsid w:val="004D688A"/>
    <w:pPr>
      <w:ind w:left="720"/>
      <w:contextualSpacing/>
    </w:pPr>
  </w:style>
  <w:style w:type="character" w:styleId="Intensievebenadrukking">
    <w:name w:val="Intense Emphasis"/>
    <w:basedOn w:val="Standaardalinea-lettertype"/>
    <w:uiPriority w:val="21"/>
    <w:qFormat/>
    <w:rsid w:val="004D688A"/>
    <w:rPr>
      <w:i/>
      <w:iCs/>
      <w:color w:val="0F4761" w:themeColor="accent1" w:themeShade="BF"/>
    </w:rPr>
  </w:style>
  <w:style w:type="paragraph" w:styleId="Duidelijkcitaat">
    <w:name w:val="Intense Quote"/>
    <w:basedOn w:val="Standaard"/>
    <w:next w:val="Standaard"/>
    <w:link w:val="DuidelijkcitaatChar"/>
    <w:uiPriority w:val="30"/>
    <w:qFormat/>
    <w:rsid w:val="004D6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D688A"/>
    <w:rPr>
      <w:i/>
      <w:iCs/>
      <w:color w:val="0F4761" w:themeColor="accent1" w:themeShade="BF"/>
    </w:rPr>
  </w:style>
  <w:style w:type="character" w:styleId="Intensieveverwijzing">
    <w:name w:val="Intense Reference"/>
    <w:basedOn w:val="Standaardalinea-lettertype"/>
    <w:uiPriority w:val="32"/>
    <w:qFormat/>
    <w:rsid w:val="004D688A"/>
    <w:rPr>
      <w:b/>
      <w:bCs/>
      <w:smallCaps/>
      <w:color w:val="0F4761" w:themeColor="accent1" w:themeShade="BF"/>
      <w:spacing w:val="5"/>
    </w:rPr>
  </w:style>
  <w:style w:type="paragraph" w:styleId="Koptekst">
    <w:name w:val="header"/>
    <w:basedOn w:val="Standaard"/>
    <w:link w:val="KoptekstChar"/>
    <w:uiPriority w:val="99"/>
    <w:unhideWhenUsed/>
    <w:rsid w:val="004D68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688A"/>
  </w:style>
  <w:style w:type="paragraph" w:styleId="Voettekst">
    <w:name w:val="footer"/>
    <w:basedOn w:val="Standaard"/>
    <w:link w:val="VoettekstChar"/>
    <w:uiPriority w:val="99"/>
    <w:unhideWhenUsed/>
    <w:rsid w:val="004D68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688A"/>
  </w:style>
  <w:style w:type="character" w:styleId="Verwijzingopmerking">
    <w:name w:val="annotation reference"/>
    <w:basedOn w:val="Standaardalinea-lettertype"/>
    <w:uiPriority w:val="99"/>
    <w:semiHidden/>
    <w:unhideWhenUsed/>
    <w:rsid w:val="007138EF"/>
    <w:rPr>
      <w:sz w:val="16"/>
      <w:szCs w:val="16"/>
    </w:rPr>
  </w:style>
  <w:style w:type="paragraph" w:styleId="Tekstopmerking">
    <w:name w:val="annotation text"/>
    <w:basedOn w:val="Standaard"/>
    <w:link w:val="TekstopmerkingChar"/>
    <w:uiPriority w:val="99"/>
    <w:unhideWhenUsed/>
    <w:rsid w:val="007138EF"/>
    <w:pPr>
      <w:spacing w:line="240" w:lineRule="auto"/>
    </w:pPr>
    <w:rPr>
      <w:sz w:val="20"/>
      <w:szCs w:val="20"/>
    </w:rPr>
  </w:style>
  <w:style w:type="character" w:customStyle="1" w:styleId="TekstopmerkingChar">
    <w:name w:val="Tekst opmerking Char"/>
    <w:basedOn w:val="Standaardalinea-lettertype"/>
    <w:link w:val="Tekstopmerking"/>
    <w:uiPriority w:val="99"/>
    <w:rsid w:val="007138EF"/>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138EF"/>
    <w:rPr>
      <w:b/>
      <w:bCs/>
    </w:rPr>
  </w:style>
  <w:style w:type="character" w:customStyle="1" w:styleId="OnderwerpvanopmerkingChar">
    <w:name w:val="Onderwerp van opmerking Char"/>
    <w:basedOn w:val="TekstopmerkingChar"/>
    <w:link w:val="Onderwerpvanopmerking"/>
    <w:uiPriority w:val="99"/>
    <w:semiHidden/>
    <w:rsid w:val="007138EF"/>
    <w:rPr>
      <w:rFonts w:ascii="Calibri" w:hAnsi="Calibri"/>
      <w:b/>
      <w:bCs/>
      <w:sz w:val="20"/>
      <w:szCs w:val="20"/>
    </w:rPr>
  </w:style>
  <w:style w:type="table" w:styleId="Tabelraster">
    <w:name w:val="Table Grid"/>
    <w:basedOn w:val="Standaardtabel"/>
    <w:uiPriority w:val="39"/>
    <w:rsid w:val="0011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B59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B240-2913-4401-9F69-1ECF97FC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ëls, L.L.C. (Laurens)</dc:creator>
  <cp:keywords/>
  <dc:description/>
  <cp:lastModifiedBy>Gabriëls, L.L.C. (Laurens)</cp:lastModifiedBy>
  <cp:revision>16</cp:revision>
  <dcterms:created xsi:type="dcterms:W3CDTF">2024-09-04T09:55:00Z</dcterms:created>
  <dcterms:modified xsi:type="dcterms:W3CDTF">2025-06-26T12:37:00Z</dcterms:modified>
</cp:coreProperties>
</file>